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FD0CD0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0635D" wp14:editId="40B08A27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05" w:rsidRPr="00377147" w:rsidRDefault="00375F05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375F05" w:rsidRPr="00377147" w:rsidRDefault="00F14D7E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6</w:t>
                            </w:r>
                            <w:r w:rsidR="008941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cember,</w:t>
                            </w:r>
                            <w:r w:rsidR="00375F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375F05" w:rsidRPr="00377147" w:rsidRDefault="00375F05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375F05" w:rsidRPr="00377147" w:rsidRDefault="00F14D7E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6</w:t>
                      </w:r>
                      <w:r w:rsidR="008941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cember,</w:t>
                      </w:r>
                      <w:r w:rsidR="00375F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F14D7E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nal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894183">
        <w:rPr>
          <w:rFonts w:ascii="Times New Roman" w:eastAsia="Times New Roman" w:hAnsi="Times New Roman" w:cs="Times New Roman"/>
          <w:sz w:val="24"/>
          <w:szCs w:val="24"/>
          <w:u w:val="single"/>
        </w:rPr>
        <w:t>Fall-2016</w:t>
      </w:r>
    </w:p>
    <w:tbl>
      <w:tblPr>
        <w:tblStyle w:val="TableGrid"/>
        <w:tblW w:w="4902" w:type="pct"/>
        <w:tblLayout w:type="fixed"/>
        <w:tblLook w:val="04A0" w:firstRow="1" w:lastRow="0" w:firstColumn="1" w:lastColumn="0" w:noHBand="0" w:noVBand="1"/>
      </w:tblPr>
      <w:tblGrid>
        <w:gridCol w:w="1303"/>
        <w:gridCol w:w="1505"/>
        <w:gridCol w:w="1528"/>
        <w:gridCol w:w="1528"/>
        <w:gridCol w:w="1622"/>
        <w:gridCol w:w="1622"/>
        <w:gridCol w:w="1622"/>
        <w:gridCol w:w="1797"/>
        <w:gridCol w:w="1803"/>
      </w:tblGrid>
      <w:tr w:rsidR="00D255A4" w:rsidRPr="009E0759" w:rsidTr="00143226">
        <w:tc>
          <w:tcPr>
            <w:tcW w:w="455" w:type="pct"/>
            <w:tcBorders>
              <w:tl2br w:val="single" w:sz="4" w:space="0" w:color="auto"/>
            </w:tcBorders>
          </w:tcPr>
          <w:p w:rsidR="00D255A4" w:rsidRPr="009E0759" w:rsidRDefault="00D255A4" w:rsidP="0088018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D255A4" w:rsidRPr="009E0759" w:rsidRDefault="00D255A4" w:rsidP="00880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25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33" w:type="pct"/>
          </w:tcPr>
          <w:p w:rsidR="00D255A4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Default="00D255A4" w:rsidP="00D255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33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5A6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66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7444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66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7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66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8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627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9/1</w:t>
            </w:r>
            <w:r w:rsidR="00C7444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F14D7E" w:rsidP="00F14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ay</w:t>
            </w:r>
          </w:p>
        </w:tc>
        <w:tc>
          <w:tcPr>
            <w:tcW w:w="629" w:type="pct"/>
          </w:tcPr>
          <w:p w:rsidR="00D255A4" w:rsidRPr="009E0759" w:rsidRDefault="00F14D7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255A4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640C45" w:rsidP="00640C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D255A4" w:rsidRPr="009E0759" w:rsidTr="00143226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Pr="002C593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Default="00143226" w:rsidP="00AD02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705,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MH</w:t>
            </w:r>
          </w:p>
        </w:tc>
        <w:tc>
          <w:tcPr>
            <w:tcW w:w="533" w:type="pct"/>
          </w:tcPr>
          <w:p w:rsidR="00D255A4" w:rsidRDefault="00D255A4" w:rsidP="00391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391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508,709</w:t>
            </w:r>
          </w:p>
          <w:p w:rsidR="00D255A4" w:rsidRPr="009E0759" w:rsidRDefault="00D255A4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6D6E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6D6E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8, TH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833E5F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 708, </w:t>
            </w:r>
          </w:p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R</w:t>
            </w:r>
            <w:r w:rsidR="00833E5F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041C2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Default="00143226" w:rsidP="00075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075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705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H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1215,808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H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808, MTR</w:t>
            </w:r>
            <w:r w:rsidR="00DD33DB">
              <w:rPr>
                <w:rFonts w:ascii="Times New Roman" w:hAnsi="Times New Roman" w:cs="Times New Roman"/>
                <w:b/>
                <w:sz w:val="16"/>
                <w:szCs w:val="16"/>
              </w:rPr>
              <w:t>, IFA</w:t>
            </w:r>
          </w:p>
        </w:tc>
        <w:tc>
          <w:tcPr>
            <w:tcW w:w="627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Default="00F14D7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: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7A7CD1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213, 708, </w:t>
            </w:r>
          </w:p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 MTR</w:t>
            </w:r>
          </w:p>
        </w:tc>
      </w:tr>
      <w:tr w:rsidR="00D255A4" w:rsidRPr="009E0759" w:rsidTr="00143226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1215,809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H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SA, AHQ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(B)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3F4550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09, 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627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rPr>
          <w:trHeight w:val="341"/>
        </w:trPr>
        <w:tc>
          <w:tcPr>
            <w:tcW w:w="455" w:type="pct"/>
          </w:tcPr>
          <w:p w:rsidR="00D255A4" w:rsidRDefault="00D255A4" w:rsidP="00792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D255A4" w:rsidRDefault="00D255A4" w:rsidP="00792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(C)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508, AHQ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627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143226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8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8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66" w:type="pct"/>
          </w:tcPr>
          <w:p w:rsidR="00D255A4" w:rsidRPr="009E0759" w:rsidRDefault="00D255A4" w:rsidP="00C45F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8, AUT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845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08, </w:t>
            </w:r>
          </w:p>
          <w:p w:rsidR="00D255A4" w:rsidRPr="009E0759" w:rsidRDefault="00D255A4" w:rsidP="00845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JH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143226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8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809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HB, AKS</w:t>
            </w:r>
          </w:p>
        </w:tc>
        <w:tc>
          <w:tcPr>
            <w:tcW w:w="566" w:type="pct"/>
          </w:tcPr>
          <w:p w:rsidR="00D255A4" w:rsidRPr="009E0759" w:rsidRDefault="00D255A4" w:rsidP="003B1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B3345D" w:rsidP="00704B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809, AUT, IJC, MTR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143226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MSA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10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SSM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10, AA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10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SSM, AHQ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RMS, AHQ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09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SA, IJC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508, AA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EBH, SSM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5C18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709, </w:t>
            </w:r>
          </w:p>
          <w:p w:rsidR="00D255A4" w:rsidRPr="009E0759" w:rsidRDefault="00D255A4" w:rsidP="005C18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EBH, MSA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RMS, AHQ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10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TR, MAK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08,705, TH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, 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710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TR, IJC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EA0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508, MTR</w:t>
            </w:r>
            <w:r w:rsidR="005B5B7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111,708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RA</w:t>
            </w:r>
          </w:p>
        </w:tc>
        <w:tc>
          <w:tcPr>
            <w:tcW w:w="627" w:type="pct"/>
          </w:tcPr>
          <w:p w:rsidR="00D255A4" w:rsidRPr="009E0759" w:rsidRDefault="00D255A4" w:rsidP="00923B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F14D7E" w:rsidRDefault="00F14D7E" w:rsidP="00F14D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D255A4" w:rsidP="00B26E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708, </w:t>
            </w:r>
          </w:p>
          <w:p w:rsidR="00D255A4" w:rsidRPr="009E0759" w:rsidRDefault="00D255A4" w:rsidP="00B26E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708, MR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810,705, MHB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7C3635" w:rsidRDefault="00143226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708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RB</w:t>
            </w:r>
          </w:p>
        </w:tc>
        <w:tc>
          <w:tcPr>
            <w:tcW w:w="627" w:type="pct"/>
          </w:tcPr>
          <w:p w:rsidR="00D255A4" w:rsidRPr="009E0759" w:rsidRDefault="00D255A4" w:rsidP="00C57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7A7CD1" w:rsidRDefault="00F038FD" w:rsidP="00F03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70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779D6">
              <w:rPr>
                <w:rFonts w:ascii="Times New Roman" w:hAnsi="Times New Roman" w:cs="Times New Roman"/>
                <w:b/>
                <w:sz w:val="16"/>
                <w:szCs w:val="16"/>
              </w:rPr>
              <w:t>705</w:t>
            </w:r>
          </w:p>
          <w:p w:rsidR="00D255A4" w:rsidRPr="009E0759" w:rsidRDefault="00F038FD" w:rsidP="00F03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08,AKS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08,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MAK</w:t>
            </w:r>
          </w:p>
        </w:tc>
        <w:tc>
          <w:tcPr>
            <w:tcW w:w="566" w:type="pct"/>
          </w:tcPr>
          <w:p w:rsidR="00D255A4" w:rsidRPr="009E0759" w:rsidRDefault="00D255A4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08,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</w:t>
            </w:r>
          </w:p>
          <w:p w:rsidR="00D255A4" w:rsidRPr="009E0759" w:rsidRDefault="00D255A4" w:rsidP="007A7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2317,809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809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8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IJC, MTR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809,</w:t>
            </w:r>
          </w:p>
          <w:p w:rsidR="00D255A4" w:rsidRPr="009E0759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SA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709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709,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EBH, 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810, 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810, </w:t>
            </w:r>
          </w:p>
          <w:p w:rsidR="00D255A4" w:rsidRPr="009E0759" w:rsidRDefault="00D255A4" w:rsidP="007A7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TR, AKS</w:t>
            </w:r>
          </w:p>
        </w:tc>
        <w:tc>
          <w:tcPr>
            <w:tcW w:w="629" w:type="pct"/>
          </w:tcPr>
          <w:p w:rsidR="00D255A4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Pr="009E0759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  <w:tcBorders>
              <w:bottom w:val="single" w:sz="4" w:space="0" w:color="auto"/>
            </w:tcBorders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8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8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7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HB, MAK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709, </w:t>
            </w:r>
          </w:p>
          <w:p w:rsidR="00D255A4" w:rsidRPr="009E0759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IJC, RMS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RMS, SSM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708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255A4" w:rsidRPr="009E0759" w:rsidRDefault="003A3B4A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708,705, MMT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F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3345D" w:rsidRDefault="00D255A4" w:rsidP="00C82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708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255A4" w:rsidRPr="009E0759" w:rsidRDefault="003A3B4A" w:rsidP="00C82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708,705 MFR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508, MMH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33" w:type="pct"/>
          </w:tcPr>
          <w:p w:rsidR="00D255A4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508, MSA</w:t>
            </w:r>
          </w:p>
        </w:tc>
        <w:tc>
          <w:tcPr>
            <w:tcW w:w="566" w:type="pct"/>
          </w:tcPr>
          <w:p w:rsidR="00D255A4" w:rsidRPr="009E0759" w:rsidRDefault="00D255A4" w:rsidP="0053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34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4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508, EBH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66" w:type="pct"/>
          </w:tcPr>
          <w:p w:rsidR="00D255A4" w:rsidRPr="009E0759" w:rsidRDefault="00D255A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Default="00143226" w:rsidP="00727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707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111,508, MMR</w:t>
            </w:r>
          </w:p>
        </w:tc>
        <w:tc>
          <w:tcPr>
            <w:tcW w:w="629" w:type="pct"/>
          </w:tcPr>
          <w:p w:rsidR="00D255A4" w:rsidRPr="009E0759" w:rsidRDefault="00D255A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143226" w:rsidP="00351F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9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AKS, MHB</w:t>
            </w:r>
          </w:p>
        </w:tc>
        <w:tc>
          <w:tcPr>
            <w:tcW w:w="533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8F57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2140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27, 810, 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D255A4" w:rsidRPr="009E0759" w:rsidRDefault="00D255A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705, JB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, IJC</w:t>
            </w:r>
          </w:p>
        </w:tc>
        <w:tc>
          <w:tcPr>
            <w:tcW w:w="627" w:type="pct"/>
          </w:tcPr>
          <w:p w:rsidR="00D255A4" w:rsidRPr="009E0759" w:rsidRDefault="00D255A4" w:rsidP="00A62F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825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3, 810, 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JBK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B334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8, MSA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AHQ, AKS </w:t>
            </w:r>
          </w:p>
        </w:tc>
        <w:tc>
          <w:tcPr>
            <w:tcW w:w="566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4A4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4A4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8, AK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27" w:type="pct"/>
          </w:tcPr>
          <w:p w:rsidR="00D255A4" w:rsidRPr="009E0759" w:rsidRDefault="00D255A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8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E95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B334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9, MSA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9843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10, AK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HQ, SSM</w:t>
            </w:r>
          </w:p>
        </w:tc>
        <w:tc>
          <w:tcPr>
            <w:tcW w:w="627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9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143226" w:rsidP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708, EB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MRH</w:t>
            </w:r>
          </w:p>
        </w:tc>
        <w:tc>
          <w:tcPr>
            <w:tcW w:w="533" w:type="pct"/>
          </w:tcPr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5B5B78" w:rsidRDefault="00143226" w:rsidP="005B5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5B5B78" w:rsidP="005B5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 MTR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C927C5" w:rsidRDefault="00143226" w:rsidP="00C92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C927C5" w:rsidP="00C92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808, IFA</w:t>
            </w:r>
            <w:r w:rsidR="00DD33DB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627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21, 809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</w:p>
        </w:tc>
      </w:tr>
      <w:tr w:rsidR="00D255A4" w:rsidRPr="009E0759" w:rsidTr="00143226"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6E5BF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7C3635" w:rsidRDefault="00143226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709, AIS</w:t>
            </w:r>
            <w:r w:rsidR="00476735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33" w:type="pct"/>
          </w:tcPr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6E5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D255A4" w:rsidRPr="009E0759" w:rsidRDefault="00D255A4" w:rsidP="001F3B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705, AK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27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9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</w:p>
        </w:tc>
        <w:tc>
          <w:tcPr>
            <w:tcW w:w="627" w:type="pct"/>
          </w:tcPr>
          <w:p w:rsidR="00D255A4" w:rsidRPr="009E0759" w:rsidRDefault="00D255A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143226">
        <w:tc>
          <w:tcPr>
            <w:tcW w:w="455" w:type="pct"/>
          </w:tcPr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143226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D255A4" w:rsidRPr="009E0759" w:rsidRDefault="00D255A4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508, RM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TR, IJC</w:t>
            </w:r>
          </w:p>
        </w:tc>
        <w:tc>
          <w:tcPr>
            <w:tcW w:w="627" w:type="pct"/>
          </w:tcPr>
          <w:p w:rsidR="00D255A4" w:rsidRPr="009E0759" w:rsidRDefault="00D255A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DAE" w:rsidRPr="009E0759" w:rsidTr="00143226">
        <w:tc>
          <w:tcPr>
            <w:tcW w:w="455" w:type="pct"/>
          </w:tcPr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F42DAE" w:rsidRPr="009E0759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</w:t>
            </w:r>
          </w:p>
        </w:tc>
        <w:tc>
          <w:tcPr>
            <w:tcW w:w="525" w:type="pct"/>
          </w:tcPr>
          <w:p w:rsidR="00F42DAE" w:rsidRPr="009E0759" w:rsidRDefault="00F42DAE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F42DAE" w:rsidRDefault="00143226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F42DAE" w:rsidRPr="009E0759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710, NMH</w:t>
            </w:r>
            <w:r w:rsidR="00476735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Default="00F42DAE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F42DAE" w:rsidRPr="009E0759" w:rsidRDefault="00F42DAE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F42DAE" w:rsidRPr="009E0759" w:rsidRDefault="00F42DA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DAE" w:rsidRPr="009E0759" w:rsidTr="00143226">
        <w:tc>
          <w:tcPr>
            <w:tcW w:w="455" w:type="pct"/>
          </w:tcPr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3</w:t>
            </w:r>
          </w:p>
        </w:tc>
        <w:tc>
          <w:tcPr>
            <w:tcW w:w="525" w:type="pct"/>
          </w:tcPr>
          <w:p w:rsidR="00F42DAE" w:rsidRPr="009E0759" w:rsidRDefault="00F42DAE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F42DAE" w:rsidRDefault="00143226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F42DAE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3, 708, EB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MRH</w:t>
            </w:r>
          </w:p>
        </w:tc>
        <w:tc>
          <w:tcPr>
            <w:tcW w:w="533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Default="00F42DAE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pct"/>
          </w:tcPr>
          <w:p w:rsidR="00F42DAE" w:rsidRPr="009E0759" w:rsidRDefault="00F42DAE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F42DAE" w:rsidRPr="009E0759" w:rsidRDefault="00F42DA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4554" w:rsidRPr="009E0759" w:rsidTr="00143226">
        <w:tc>
          <w:tcPr>
            <w:tcW w:w="455" w:type="pct"/>
          </w:tcPr>
          <w:p w:rsidR="00614554" w:rsidRPr="009E0759" w:rsidRDefault="00614554" w:rsidP="0016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Evening</w:t>
            </w:r>
          </w:p>
        </w:tc>
        <w:tc>
          <w:tcPr>
            <w:tcW w:w="525" w:type="pct"/>
          </w:tcPr>
          <w:p w:rsidR="00614554" w:rsidRPr="009E0759" w:rsidRDefault="0061455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14554" w:rsidRDefault="00143226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14554" w:rsidRPr="009E0759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708, EBH, MRH</w:t>
            </w:r>
          </w:p>
        </w:tc>
        <w:tc>
          <w:tcPr>
            <w:tcW w:w="533" w:type="pct"/>
          </w:tcPr>
          <w:p w:rsidR="00614554" w:rsidRDefault="00143226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14554" w:rsidRPr="009E0759" w:rsidRDefault="00614554" w:rsidP="00614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9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614554" w:rsidRDefault="00143226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14554" w:rsidRPr="009E0759" w:rsidRDefault="0061455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 MTR</w:t>
            </w:r>
          </w:p>
        </w:tc>
        <w:tc>
          <w:tcPr>
            <w:tcW w:w="566" w:type="pct"/>
          </w:tcPr>
          <w:p w:rsidR="00614554" w:rsidRPr="009E0759" w:rsidRDefault="00614554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614554" w:rsidRDefault="00143226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14554" w:rsidRPr="009E0759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27" w:type="pct"/>
          </w:tcPr>
          <w:p w:rsidR="00614554" w:rsidRPr="009E0759" w:rsidRDefault="0061455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9" w:type="pct"/>
          </w:tcPr>
          <w:p w:rsidR="00143226" w:rsidRDefault="00143226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14554" w:rsidRPr="009E0759" w:rsidRDefault="00614554" w:rsidP="001432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70</w:t>
            </w:r>
            <w:r w:rsidR="0014322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779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</w:tr>
    </w:tbl>
    <w:p w:rsidR="004C1E95" w:rsidRDefault="004C1E95"/>
    <w:p w:rsidR="004202B2" w:rsidRDefault="00FD0C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2995930" cy="739140"/>
                <wp:effectExtent l="0" t="0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F05" w:rsidRPr="00B744DB" w:rsidRDefault="00375F05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375F05" w:rsidRPr="005C6918" w:rsidRDefault="00375F05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375F05" w:rsidRPr="005C6918" w:rsidRDefault="00375F05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5.9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    <v:textbox>
                  <w:txbxContent>
                    <w:p w:rsidR="00375F05" w:rsidRPr="00B744DB" w:rsidRDefault="00375F05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375F05" w:rsidRPr="005C6918" w:rsidRDefault="00375F05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375F05" w:rsidRPr="005C6918" w:rsidRDefault="00375F05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2B2" w:rsidSect="00F46F0E">
      <w:footerReference w:type="default" r:id="rId8"/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C4" w:rsidRDefault="000834C4" w:rsidP="00F46F0E">
      <w:pPr>
        <w:spacing w:after="0" w:line="240" w:lineRule="auto"/>
      </w:pPr>
      <w:r>
        <w:separator/>
      </w:r>
    </w:p>
  </w:endnote>
  <w:endnote w:type="continuationSeparator" w:id="0">
    <w:p w:rsidR="000834C4" w:rsidRDefault="000834C4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5F05" w:rsidRDefault="0037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F05" w:rsidRDefault="00375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C4" w:rsidRDefault="000834C4" w:rsidP="00F46F0E">
      <w:pPr>
        <w:spacing w:after="0" w:line="240" w:lineRule="auto"/>
      </w:pPr>
      <w:r>
        <w:separator/>
      </w:r>
    </w:p>
  </w:footnote>
  <w:footnote w:type="continuationSeparator" w:id="0">
    <w:p w:rsidR="000834C4" w:rsidRDefault="000834C4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41C23"/>
    <w:rsid w:val="00042BD9"/>
    <w:rsid w:val="00052EA3"/>
    <w:rsid w:val="00054853"/>
    <w:rsid w:val="00060F7C"/>
    <w:rsid w:val="00062E07"/>
    <w:rsid w:val="00075E32"/>
    <w:rsid w:val="000831C6"/>
    <w:rsid w:val="000834C4"/>
    <w:rsid w:val="00085828"/>
    <w:rsid w:val="000872C2"/>
    <w:rsid w:val="00096B3D"/>
    <w:rsid w:val="000A5D09"/>
    <w:rsid w:val="000A5F9A"/>
    <w:rsid w:val="000B407A"/>
    <w:rsid w:val="000B433D"/>
    <w:rsid w:val="000B501E"/>
    <w:rsid w:val="000F3871"/>
    <w:rsid w:val="00121E01"/>
    <w:rsid w:val="001224E5"/>
    <w:rsid w:val="00124E42"/>
    <w:rsid w:val="00135910"/>
    <w:rsid w:val="00141DDB"/>
    <w:rsid w:val="00143226"/>
    <w:rsid w:val="001447D6"/>
    <w:rsid w:val="001502C7"/>
    <w:rsid w:val="00150B54"/>
    <w:rsid w:val="0016053C"/>
    <w:rsid w:val="00164EE6"/>
    <w:rsid w:val="00171064"/>
    <w:rsid w:val="001730DB"/>
    <w:rsid w:val="001A1566"/>
    <w:rsid w:val="001A553E"/>
    <w:rsid w:val="001D2CE3"/>
    <w:rsid w:val="001D5624"/>
    <w:rsid w:val="001E4DB1"/>
    <w:rsid w:val="001F04DA"/>
    <w:rsid w:val="001F0F41"/>
    <w:rsid w:val="001F3B6A"/>
    <w:rsid w:val="00201C2D"/>
    <w:rsid w:val="002140E1"/>
    <w:rsid w:val="00222203"/>
    <w:rsid w:val="00232346"/>
    <w:rsid w:val="002456EC"/>
    <w:rsid w:val="002658BC"/>
    <w:rsid w:val="00274599"/>
    <w:rsid w:val="002747A1"/>
    <w:rsid w:val="00287528"/>
    <w:rsid w:val="002942B3"/>
    <w:rsid w:val="002A3BA1"/>
    <w:rsid w:val="002A55E8"/>
    <w:rsid w:val="002A7303"/>
    <w:rsid w:val="002A7C76"/>
    <w:rsid w:val="002C31DA"/>
    <w:rsid w:val="002C420F"/>
    <w:rsid w:val="002C5934"/>
    <w:rsid w:val="002C5BE8"/>
    <w:rsid w:val="002C6091"/>
    <w:rsid w:val="002D2FF8"/>
    <w:rsid w:val="002D4082"/>
    <w:rsid w:val="002D7F04"/>
    <w:rsid w:val="002F44C3"/>
    <w:rsid w:val="002F55A8"/>
    <w:rsid w:val="00304CF8"/>
    <w:rsid w:val="00311B9F"/>
    <w:rsid w:val="0031763D"/>
    <w:rsid w:val="003300AC"/>
    <w:rsid w:val="003300EE"/>
    <w:rsid w:val="00340B47"/>
    <w:rsid w:val="00340FA0"/>
    <w:rsid w:val="00347A32"/>
    <w:rsid w:val="00351D7C"/>
    <w:rsid w:val="00351FD6"/>
    <w:rsid w:val="003574AA"/>
    <w:rsid w:val="00357C8B"/>
    <w:rsid w:val="00362CDC"/>
    <w:rsid w:val="00365AAF"/>
    <w:rsid w:val="00375F05"/>
    <w:rsid w:val="00377147"/>
    <w:rsid w:val="00380850"/>
    <w:rsid w:val="00382979"/>
    <w:rsid w:val="00387482"/>
    <w:rsid w:val="00391C47"/>
    <w:rsid w:val="0039217F"/>
    <w:rsid w:val="003929FE"/>
    <w:rsid w:val="003968C5"/>
    <w:rsid w:val="003A3B4A"/>
    <w:rsid w:val="003B15B2"/>
    <w:rsid w:val="003B7230"/>
    <w:rsid w:val="003C484E"/>
    <w:rsid w:val="003C4FB0"/>
    <w:rsid w:val="003E2DC1"/>
    <w:rsid w:val="003F1E24"/>
    <w:rsid w:val="003F4550"/>
    <w:rsid w:val="003F5400"/>
    <w:rsid w:val="00404432"/>
    <w:rsid w:val="0040507F"/>
    <w:rsid w:val="00405D20"/>
    <w:rsid w:val="0041142F"/>
    <w:rsid w:val="00413869"/>
    <w:rsid w:val="00417F11"/>
    <w:rsid w:val="004202B2"/>
    <w:rsid w:val="00423D70"/>
    <w:rsid w:val="00425E8C"/>
    <w:rsid w:val="004272B7"/>
    <w:rsid w:val="00427F2F"/>
    <w:rsid w:val="00447CB2"/>
    <w:rsid w:val="004520ED"/>
    <w:rsid w:val="00476735"/>
    <w:rsid w:val="00477097"/>
    <w:rsid w:val="00493CDE"/>
    <w:rsid w:val="00494896"/>
    <w:rsid w:val="0049650D"/>
    <w:rsid w:val="004A374E"/>
    <w:rsid w:val="004A45BE"/>
    <w:rsid w:val="004A488F"/>
    <w:rsid w:val="004C07C2"/>
    <w:rsid w:val="004C1E95"/>
    <w:rsid w:val="004D2E42"/>
    <w:rsid w:val="004D5DF4"/>
    <w:rsid w:val="004E4215"/>
    <w:rsid w:val="004F2AC0"/>
    <w:rsid w:val="005121BC"/>
    <w:rsid w:val="00514F8C"/>
    <w:rsid w:val="005278AF"/>
    <w:rsid w:val="00537F79"/>
    <w:rsid w:val="00540EE5"/>
    <w:rsid w:val="005422FF"/>
    <w:rsid w:val="00546F24"/>
    <w:rsid w:val="00554B45"/>
    <w:rsid w:val="005630EA"/>
    <w:rsid w:val="00567E57"/>
    <w:rsid w:val="00594D44"/>
    <w:rsid w:val="00595729"/>
    <w:rsid w:val="005A6E77"/>
    <w:rsid w:val="005B08DF"/>
    <w:rsid w:val="005B5B78"/>
    <w:rsid w:val="005C1542"/>
    <w:rsid w:val="005C188A"/>
    <w:rsid w:val="005C6918"/>
    <w:rsid w:val="005D15F9"/>
    <w:rsid w:val="005E4628"/>
    <w:rsid w:val="005E71B1"/>
    <w:rsid w:val="005F0F93"/>
    <w:rsid w:val="005F1E48"/>
    <w:rsid w:val="005F58BD"/>
    <w:rsid w:val="00614554"/>
    <w:rsid w:val="00615575"/>
    <w:rsid w:val="00640C45"/>
    <w:rsid w:val="00644868"/>
    <w:rsid w:val="00647040"/>
    <w:rsid w:val="006471AA"/>
    <w:rsid w:val="006559D8"/>
    <w:rsid w:val="0066112F"/>
    <w:rsid w:val="00661D46"/>
    <w:rsid w:val="00663BBB"/>
    <w:rsid w:val="0066529B"/>
    <w:rsid w:val="00667BF0"/>
    <w:rsid w:val="006752F7"/>
    <w:rsid w:val="0068597D"/>
    <w:rsid w:val="0069128C"/>
    <w:rsid w:val="006944E6"/>
    <w:rsid w:val="006A6B0A"/>
    <w:rsid w:val="006B13BE"/>
    <w:rsid w:val="006B7578"/>
    <w:rsid w:val="006C1DFF"/>
    <w:rsid w:val="006D6E85"/>
    <w:rsid w:val="006E3FB8"/>
    <w:rsid w:val="006E5BF3"/>
    <w:rsid w:val="006F27E4"/>
    <w:rsid w:val="006F2EC6"/>
    <w:rsid w:val="00704B11"/>
    <w:rsid w:val="00705AE8"/>
    <w:rsid w:val="00707673"/>
    <w:rsid w:val="00712EA8"/>
    <w:rsid w:val="007246C3"/>
    <w:rsid w:val="0072747F"/>
    <w:rsid w:val="0072748B"/>
    <w:rsid w:val="00733D5C"/>
    <w:rsid w:val="00734D99"/>
    <w:rsid w:val="00742B63"/>
    <w:rsid w:val="00763AC3"/>
    <w:rsid w:val="00776E58"/>
    <w:rsid w:val="00777FA3"/>
    <w:rsid w:val="00785AD1"/>
    <w:rsid w:val="00792327"/>
    <w:rsid w:val="00794E9E"/>
    <w:rsid w:val="00795A9F"/>
    <w:rsid w:val="00795B6E"/>
    <w:rsid w:val="007A02AE"/>
    <w:rsid w:val="007A73B6"/>
    <w:rsid w:val="007A7CD1"/>
    <w:rsid w:val="007B1086"/>
    <w:rsid w:val="007B3C03"/>
    <w:rsid w:val="007C3635"/>
    <w:rsid w:val="007C5A43"/>
    <w:rsid w:val="007C7309"/>
    <w:rsid w:val="007E04D2"/>
    <w:rsid w:val="007E6FFB"/>
    <w:rsid w:val="00803AC9"/>
    <w:rsid w:val="00812DA8"/>
    <w:rsid w:val="0081426D"/>
    <w:rsid w:val="008153EF"/>
    <w:rsid w:val="00825C4E"/>
    <w:rsid w:val="00833E5F"/>
    <w:rsid w:val="00834EF2"/>
    <w:rsid w:val="00835CA5"/>
    <w:rsid w:val="00844071"/>
    <w:rsid w:val="008455CA"/>
    <w:rsid w:val="008552ED"/>
    <w:rsid w:val="00857036"/>
    <w:rsid w:val="00860B1E"/>
    <w:rsid w:val="00866852"/>
    <w:rsid w:val="0087320A"/>
    <w:rsid w:val="00874A2B"/>
    <w:rsid w:val="008779D6"/>
    <w:rsid w:val="00880180"/>
    <w:rsid w:val="00881211"/>
    <w:rsid w:val="0088753B"/>
    <w:rsid w:val="00894183"/>
    <w:rsid w:val="00897BAC"/>
    <w:rsid w:val="008A186D"/>
    <w:rsid w:val="008E145C"/>
    <w:rsid w:val="008E16DF"/>
    <w:rsid w:val="008E2D46"/>
    <w:rsid w:val="008E5CA6"/>
    <w:rsid w:val="008E767A"/>
    <w:rsid w:val="008F1881"/>
    <w:rsid w:val="008F369E"/>
    <w:rsid w:val="008F3C43"/>
    <w:rsid w:val="008F548D"/>
    <w:rsid w:val="008F57D0"/>
    <w:rsid w:val="00901387"/>
    <w:rsid w:val="00904230"/>
    <w:rsid w:val="00910A89"/>
    <w:rsid w:val="00911A7F"/>
    <w:rsid w:val="00912E1E"/>
    <w:rsid w:val="009142DB"/>
    <w:rsid w:val="00923B0B"/>
    <w:rsid w:val="00932BD4"/>
    <w:rsid w:val="00933F48"/>
    <w:rsid w:val="0093523B"/>
    <w:rsid w:val="0093552D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2DC8"/>
    <w:rsid w:val="009843D8"/>
    <w:rsid w:val="00995B85"/>
    <w:rsid w:val="009A0CB3"/>
    <w:rsid w:val="009A2CA1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7D59"/>
    <w:rsid w:val="009F67DE"/>
    <w:rsid w:val="009F7B41"/>
    <w:rsid w:val="00A0629F"/>
    <w:rsid w:val="00A1359D"/>
    <w:rsid w:val="00A13EE9"/>
    <w:rsid w:val="00A1486E"/>
    <w:rsid w:val="00A2191C"/>
    <w:rsid w:val="00A22E63"/>
    <w:rsid w:val="00A36CCD"/>
    <w:rsid w:val="00A37AD6"/>
    <w:rsid w:val="00A37BCE"/>
    <w:rsid w:val="00A4695B"/>
    <w:rsid w:val="00A62F30"/>
    <w:rsid w:val="00A77AB4"/>
    <w:rsid w:val="00A86892"/>
    <w:rsid w:val="00A86FCB"/>
    <w:rsid w:val="00A90D83"/>
    <w:rsid w:val="00A90EE6"/>
    <w:rsid w:val="00A94D39"/>
    <w:rsid w:val="00AB04F0"/>
    <w:rsid w:val="00AB1E52"/>
    <w:rsid w:val="00AC3C45"/>
    <w:rsid w:val="00AC65F1"/>
    <w:rsid w:val="00AC7173"/>
    <w:rsid w:val="00AD02DC"/>
    <w:rsid w:val="00AD2BB4"/>
    <w:rsid w:val="00AE1313"/>
    <w:rsid w:val="00AF002B"/>
    <w:rsid w:val="00AF1D90"/>
    <w:rsid w:val="00B01776"/>
    <w:rsid w:val="00B03CC5"/>
    <w:rsid w:val="00B05287"/>
    <w:rsid w:val="00B22BA4"/>
    <w:rsid w:val="00B23AFC"/>
    <w:rsid w:val="00B24BA1"/>
    <w:rsid w:val="00B26E46"/>
    <w:rsid w:val="00B3345D"/>
    <w:rsid w:val="00B36536"/>
    <w:rsid w:val="00B455BC"/>
    <w:rsid w:val="00B474D0"/>
    <w:rsid w:val="00B51C05"/>
    <w:rsid w:val="00B5314B"/>
    <w:rsid w:val="00B56CE7"/>
    <w:rsid w:val="00B603AB"/>
    <w:rsid w:val="00B744DB"/>
    <w:rsid w:val="00B767F3"/>
    <w:rsid w:val="00B93860"/>
    <w:rsid w:val="00BA007D"/>
    <w:rsid w:val="00BB1EAE"/>
    <w:rsid w:val="00BC2C01"/>
    <w:rsid w:val="00BC4286"/>
    <w:rsid w:val="00BE2FD2"/>
    <w:rsid w:val="00BE4D0B"/>
    <w:rsid w:val="00BF28F0"/>
    <w:rsid w:val="00C14347"/>
    <w:rsid w:val="00C20760"/>
    <w:rsid w:val="00C22790"/>
    <w:rsid w:val="00C24513"/>
    <w:rsid w:val="00C24AC5"/>
    <w:rsid w:val="00C25F9E"/>
    <w:rsid w:val="00C32D98"/>
    <w:rsid w:val="00C33671"/>
    <w:rsid w:val="00C33950"/>
    <w:rsid w:val="00C3562A"/>
    <w:rsid w:val="00C35634"/>
    <w:rsid w:val="00C409D6"/>
    <w:rsid w:val="00C45F48"/>
    <w:rsid w:val="00C460B7"/>
    <w:rsid w:val="00C53851"/>
    <w:rsid w:val="00C574DA"/>
    <w:rsid w:val="00C656A7"/>
    <w:rsid w:val="00C71E53"/>
    <w:rsid w:val="00C720AC"/>
    <w:rsid w:val="00C74442"/>
    <w:rsid w:val="00C77AB7"/>
    <w:rsid w:val="00C8155B"/>
    <w:rsid w:val="00C824F4"/>
    <w:rsid w:val="00C8311E"/>
    <w:rsid w:val="00C83C00"/>
    <w:rsid w:val="00C87155"/>
    <w:rsid w:val="00C90C42"/>
    <w:rsid w:val="00C92497"/>
    <w:rsid w:val="00C9278C"/>
    <w:rsid w:val="00C927C5"/>
    <w:rsid w:val="00C96A80"/>
    <w:rsid w:val="00CA6540"/>
    <w:rsid w:val="00CA7B61"/>
    <w:rsid w:val="00CB0484"/>
    <w:rsid w:val="00CC01F0"/>
    <w:rsid w:val="00CC6E87"/>
    <w:rsid w:val="00CD0E7D"/>
    <w:rsid w:val="00CD454A"/>
    <w:rsid w:val="00CD4F2E"/>
    <w:rsid w:val="00D123D1"/>
    <w:rsid w:val="00D126D9"/>
    <w:rsid w:val="00D255A4"/>
    <w:rsid w:val="00D432A5"/>
    <w:rsid w:val="00D44D22"/>
    <w:rsid w:val="00D55E7E"/>
    <w:rsid w:val="00D562BC"/>
    <w:rsid w:val="00D7347F"/>
    <w:rsid w:val="00D776CB"/>
    <w:rsid w:val="00D80543"/>
    <w:rsid w:val="00D8137C"/>
    <w:rsid w:val="00D826D8"/>
    <w:rsid w:val="00D830F8"/>
    <w:rsid w:val="00D8697F"/>
    <w:rsid w:val="00D91E00"/>
    <w:rsid w:val="00D95EA0"/>
    <w:rsid w:val="00DB5696"/>
    <w:rsid w:val="00DC2C87"/>
    <w:rsid w:val="00DD33DB"/>
    <w:rsid w:val="00DE0A2F"/>
    <w:rsid w:val="00DE50DA"/>
    <w:rsid w:val="00DE5301"/>
    <w:rsid w:val="00DF732F"/>
    <w:rsid w:val="00E041AB"/>
    <w:rsid w:val="00E22C2E"/>
    <w:rsid w:val="00E3084C"/>
    <w:rsid w:val="00E328FD"/>
    <w:rsid w:val="00E4372B"/>
    <w:rsid w:val="00E47A2B"/>
    <w:rsid w:val="00E56F16"/>
    <w:rsid w:val="00E84B7D"/>
    <w:rsid w:val="00E91F7B"/>
    <w:rsid w:val="00E95297"/>
    <w:rsid w:val="00E955E4"/>
    <w:rsid w:val="00EA0B2F"/>
    <w:rsid w:val="00EA3642"/>
    <w:rsid w:val="00EC13D1"/>
    <w:rsid w:val="00EC14B5"/>
    <w:rsid w:val="00ED092F"/>
    <w:rsid w:val="00ED6AD2"/>
    <w:rsid w:val="00ED7E32"/>
    <w:rsid w:val="00EE17B1"/>
    <w:rsid w:val="00EF44E6"/>
    <w:rsid w:val="00EF4BC8"/>
    <w:rsid w:val="00EF5758"/>
    <w:rsid w:val="00F038FD"/>
    <w:rsid w:val="00F045A4"/>
    <w:rsid w:val="00F13338"/>
    <w:rsid w:val="00F13B89"/>
    <w:rsid w:val="00F14D7E"/>
    <w:rsid w:val="00F32363"/>
    <w:rsid w:val="00F406F1"/>
    <w:rsid w:val="00F42DAE"/>
    <w:rsid w:val="00F454FF"/>
    <w:rsid w:val="00F468C0"/>
    <w:rsid w:val="00F46F0E"/>
    <w:rsid w:val="00F50A2F"/>
    <w:rsid w:val="00F71336"/>
    <w:rsid w:val="00F75B77"/>
    <w:rsid w:val="00F8690E"/>
    <w:rsid w:val="00FA380F"/>
    <w:rsid w:val="00FB5377"/>
    <w:rsid w:val="00FB740F"/>
    <w:rsid w:val="00FC76BD"/>
    <w:rsid w:val="00FD0CD0"/>
    <w:rsid w:val="00FD7800"/>
    <w:rsid w:val="00FE2F29"/>
    <w:rsid w:val="00FE3DAE"/>
    <w:rsid w:val="00FE62D0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77CA-B717-4AC8-8BC5-2426FAA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4</cp:revision>
  <cp:lastPrinted>2016-10-25T05:30:00Z</cp:lastPrinted>
  <dcterms:created xsi:type="dcterms:W3CDTF">2016-12-06T09:09:00Z</dcterms:created>
  <dcterms:modified xsi:type="dcterms:W3CDTF">2016-12-10T06:28:00Z</dcterms:modified>
</cp:coreProperties>
</file>